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7232E" w14:textId="77777777" w:rsidR="00132674" w:rsidRPr="00380B3C" w:rsidRDefault="00132674" w:rsidP="00132674">
      <w:r w:rsidRPr="00380B3C">
        <w:t>PUBLIC NOTICE</w:t>
      </w:r>
    </w:p>
    <w:p w14:paraId="4D8D71F4" w14:textId="77777777" w:rsidR="00132674" w:rsidRPr="00380B3C" w:rsidRDefault="00132674" w:rsidP="00132674">
      <w:r w:rsidRPr="00380B3C">
        <w:t>CALN TOWNSHIP</w:t>
      </w:r>
    </w:p>
    <w:p w14:paraId="46597A1A" w14:textId="77777777" w:rsidR="00132674" w:rsidRPr="00380B3C" w:rsidRDefault="00132674" w:rsidP="00132674">
      <w:r w:rsidRPr="00380B3C">
        <w:t>CHESTER COUNTY, PENNSYLVANIA</w:t>
      </w:r>
    </w:p>
    <w:p w14:paraId="737DB434" w14:textId="77777777" w:rsidR="00132674" w:rsidRPr="00380B3C" w:rsidRDefault="00132674"/>
    <w:p w14:paraId="7C08F9E6" w14:textId="18F1134A" w:rsidR="002A4892" w:rsidRPr="00380B3C" w:rsidRDefault="002A4892">
      <w:r w:rsidRPr="00380B3C">
        <w:t xml:space="preserve">Please take notice that the Caln Township Board of </w:t>
      </w:r>
      <w:r w:rsidR="00D96211" w:rsidRPr="00380B3C">
        <w:t>Commissioners</w:t>
      </w:r>
      <w:r w:rsidRPr="00380B3C">
        <w:t xml:space="preserve"> have moved to make the Proposed 2021 Budget available for public display.  A copy of the budget may be accessed on the Township Website at </w:t>
      </w:r>
      <w:hyperlink r:id="rId5" w:history="1">
        <w:r w:rsidRPr="00380B3C">
          <w:rPr>
            <w:rStyle w:val="Hyperlink"/>
          </w:rPr>
          <w:t>www.calntownship.org</w:t>
        </w:r>
      </w:hyperlink>
      <w:r w:rsidRPr="00380B3C">
        <w:t xml:space="preserve"> or by emailing </w:t>
      </w:r>
      <w:hyperlink r:id="rId6" w:history="1">
        <w:r w:rsidRPr="00380B3C">
          <w:rPr>
            <w:rStyle w:val="Hyperlink"/>
          </w:rPr>
          <w:t>info@calntownship.org</w:t>
        </w:r>
      </w:hyperlink>
      <w:r w:rsidRPr="00380B3C">
        <w:t xml:space="preserve">.  Due to the COVID 19 Pandemic, the Township offices are closed to the general public, if any resident does not have access to the appropriate technology to access the budget, an appointment can be made to accommodate the residents desire to review the proposed budget and its accompanying documents. </w:t>
      </w:r>
    </w:p>
    <w:p w14:paraId="2267E38D" w14:textId="0691622E" w:rsidR="00132674" w:rsidRPr="00380B3C" w:rsidRDefault="00132674"/>
    <w:p w14:paraId="63F6E5A6" w14:textId="77777777" w:rsidR="00132674" w:rsidRPr="00380B3C" w:rsidRDefault="00132674" w:rsidP="00132674"/>
    <w:p w14:paraId="46DDD762" w14:textId="5261E75C" w:rsidR="00132674" w:rsidRPr="00380B3C" w:rsidRDefault="00132674" w:rsidP="00132674">
      <w:r w:rsidRPr="00380B3C">
        <w:t xml:space="preserve">PLEASE TAKE NOTICE, that the Board of Commissioners of Caln Township, Chester County, Pennsylvania propose the following Ordinances for Final Adoption at a meeting on Thursday, December </w:t>
      </w:r>
      <w:r w:rsidRPr="00380B3C">
        <w:t>10</w:t>
      </w:r>
      <w:r w:rsidRPr="00380B3C">
        <w:t>, 20</w:t>
      </w:r>
      <w:r w:rsidRPr="00380B3C">
        <w:t>20</w:t>
      </w:r>
      <w:r w:rsidRPr="00380B3C">
        <w:t xml:space="preserve"> at 7:30 PM </w:t>
      </w:r>
      <w:r w:rsidR="00380B3C">
        <w:t>via Zoom teleconferencing</w:t>
      </w:r>
      <w:r w:rsidRPr="00380B3C">
        <w:t>.</w:t>
      </w:r>
      <w:r w:rsidR="00380B3C">
        <w:t xml:space="preserve"> Instruction on how to attend this meeting are available on the Township’s Website.</w:t>
      </w:r>
      <w:r w:rsidRPr="00380B3C">
        <w:t xml:space="preserve">  </w:t>
      </w:r>
      <w:proofErr w:type="spellStart"/>
      <w:r w:rsidRPr="00380B3C">
        <w:t>The</w:t>
      </w:r>
      <w:proofErr w:type="spellEnd"/>
      <w:r w:rsidRPr="00380B3C">
        <w:t xml:space="preserve"> following ordinances are available for inspection on the Township’s Website at </w:t>
      </w:r>
      <w:hyperlink r:id="rId7" w:history="1">
        <w:r w:rsidRPr="00380B3C">
          <w:rPr>
            <w:rStyle w:val="Hyperlink"/>
          </w:rPr>
          <w:t>www.calntownship.org</w:t>
        </w:r>
      </w:hyperlink>
      <w:r w:rsidRPr="00380B3C">
        <w:t xml:space="preserve"> </w:t>
      </w:r>
      <w:r w:rsidRPr="00380B3C">
        <w:t xml:space="preserve">or by emailing </w:t>
      </w:r>
      <w:hyperlink r:id="rId8" w:history="1">
        <w:r w:rsidRPr="00380B3C">
          <w:rPr>
            <w:rStyle w:val="Hyperlink"/>
          </w:rPr>
          <w:t>info@calntownship.org</w:t>
        </w:r>
      </w:hyperlink>
      <w:r w:rsidRPr="00380B3C">
        <w:t xml:space="preserve">.  Due to the </w:t>
      </w:r>
      <w:proofErr w:type="spellStart"/>
      <w:r w:rsidRPr="00380B3C">
        <w:t>COVID</w:t>
      </w:r>
      <w:proofErr w:type="spellEnd"/>
      <w:r w:rsidRPr="00380B3C">
        <w:t xml:space="preserve"> 19 Pandemic, the Township offices are closed to the general public, if any resident does not have access to the appropriate technology to access the </w:t>
      </w:r>
      <w:r w:rsidRPr="00380B3C">
        <w:t>ordinances</w:t>
      </w:r>
      <w:r w:rsidRPr="00380B3C">
        <w:t xml:space="preserve">, an appointment can be made to accommodate the residents desire to review the proposed </w:t>
      </w:r>
      <w:r w:rsidRPr="00380B3C">
        <w:t>ordinances</w:t>
      </w:r>
      <w:r w:rsidRPr="00380B3C">
        <w:t xml:space="preserve"> and its accompanying documents. </w:t>
      </w:r>
    </w:p>
    <w:p w14:paraId="35164505" w14:textId="479CB227" w:rsidR="00132674" w:rsidRPr="00380B3C" w:rsidRDefault="00132674" w:rsidP="00132674"/>
    <w:p w14:paraId="3262B359" w14:textId="77777777" w:rsidR="00132674" w:rsidRPr="00380B3C" w:rsidRDefault="00132674" w:rsidP="00132674">
      <w:pPr>
        <w:pStyle w:val="Default"/>
        <w:rPr>
          <w:rFonts w:asciiTheme="majorHAnsi" w:hAnsiTheme="majorHAnsi" w:cstheme="majorHAnsi"/>
        </w:rPr>
      </w:pPr>
    </w:p>
    <w:p w14:paraId="0F8731B4" w14:textId="77777777" w:rsidR="00132674" w:rsidRPr="00380B3C" w:rsidRDefault="00132674" w:rsidP="00132674">
      <w:pPr>
        <w:pStyle w:val="Default"/>
        <w:rPr>
          <w:rFonts w:asciiTheme="majorHAnsi" w:hAnsiTheme="majorHAnsi" w:cstheme="majorHAnsi"/>
          <w:sz w:val="23"/>
          <w:szCs w:val="23"/>
        </w:rPr>
      </w:pPr>
      <w:r w:rsidRPr="00380B3C">
        <w:rPr>
          <w:rFonts w:asciiTheme="majorHAnsi" w:hAnsiTheme="majorHAnsi" w:cstheme="majorHAnsi"/>
          <w:sz w:val="23"/>
          <w:szCs w:val="23"/>
        </w:rPr>
        <w:t xml:space="preserve">ORDINANCE NO. </w:t>
      </w:r>
    </w:p>
    <w:p w14:paraId="508A8E19" w14:textId="77777777" w:rsidR="00132674" w:rsidRPr="00380B3C" w:rsidRDefault="00132674" w:rsidP="00132674">
      <w:pPr>
        <w:rPr>
          <w:rFonts w:asciiTheme="majorHAnsi" w:hAnsiTheme="majorHAnsi" w:cstheme="majorHAnsi"/>
          <w:sz w:val="23"/>
          <w:szCs w:val="23"/>
        </w:rPr>
      </w:pPr>
      <w:r w:rsidRPr="00380B3C">
        <w:rPr>
          <w:rFonts w:asciiTheme="majorHAnsi" w:hAnsiTheme="majorHAnsi" w:cstheme="majorHAnsi"/>
          <w:sz w:val="23"/>
          <w:szCs w:val="23"/>
        </w:rPr>
        <w:t xml:space="preserve">AN ORDINANCE OF THE TOWNSHIP OF CALN, CHESTER COUNTY, PENNSYLVANIA, ADOPTED PURSUANT TO THE AUTHORITY IN THE LOCAL TAX ENABLING ACT, 53 P.S. SECTION 6924.301 AND SECTION 1709 OF THE </w:t>
      </w:r>
      <w:proofErr w:type="gramStart"/>
      <w:r w:rsidRPr="00380B3C">
        <w:rPr>
          <w:rFonts w:asciiTheme="majorHAnsi" w:hAnsiTheme="majorHAnsi" w:cstheme="majorHAnsi"/>
          <w:sz w:val="23"/>
          <w:szCs w:val="23"/>
        </w:rPr>
        <w:t>FIRST CLASS</w:t>
      </w:r>
      <w:proofErr w:type="gramEnd"/>
      <w:r w:rsidRPr="00380B3C">
        <w:rPr>
          <w:rFonts w:asciiTheme="majorHAnsi" w:hAnsiTheme="majorHAnsi" w:cstheme="majorHAnsi"/>
          <w:sz w:val="23"/>
          <w:szCs w:val="23"/>
        </w:rPr>
        <w:t xml:space="preserve"> TOWNSHIP CODE, 53 P.S. § 56709 SETTING THE REAL ESTATE TAX RATE FOR 2021 TO 3.458 MILLS.</w:t>
      </w:r>
    </w:p>
    <w:p w14:paraId="6E7A2866" w14:textId="77777777" w:rsidR="00132674" w:rsidRPr="00380B3C" w:rsidRDefault="00132674" w:rsidP="00132674">
      <w:pPr>
        <w:rPr>
          <w:rFonts w:asciiTheme="majorHAnsi" w:hAnsiTheme="majorHAnsi" w:cstheme="majorHAnsi"/>
          <w:sz w:val="23"/>
          <w:szCs w:val="23"/>
        </w:rPr>
      </w:pPr>
    </w:p>
    <w:p w14:paraId="5F6CD0A8" w14:textId="77777777" w:rsidR="00132674" w:rsidRPr="00380B3C" w:rsidRDefault="00132674" w:rsidP="00132674">
      <w:pPr>
        <w:rPr>
          <w:rFonts w:asciiTheme="majorHAnsi" w:hAnsiTheme="majorHAnsi" w:cstheme="majorHAnsi"/>
        </w:rPr>
      </w:pPr>
      <w:r w:rsidRPr="00380B3C">
        <w:rPr>
          <w:rFonts w:asciiTheme="majorHAnsi" w:hAnsiTheme="majorHAnsi" w:cstheme="majorHAnsi"/>
        </w:rPr>
        <w:t xml:space="preserve">ORDINANCE NO. </w:t>
      </w:r>
    </w:p>
    <w:p w14:paraId="6C8DA3C1" w14:textId="77777777" w:rsidR="00132674" w:rsidRPr="00380B3C" w:rsidRDefault="00132674" w:rsidP="00132674">
      <w:pPr>
        <w:rPr>
          <w:rFonts w:asciiTheme="majorHAnsi" w:hAnsiTheme="majorHAnsi" w:cstheme="majorHAnsi"/>
        </w:rPr>
      </w:pPr>
      <w:r w:rsidRPr="00380B3C">
        <w:rPr>
          <w:rFonts w:asciiTheme="majorHAnsi" w:hAnsiTheme="majorHAnsi" w:cstheme="majorHAnsi"/>
        </w:rPr>
        <w:t xml:space="preserve">AN ORDINANCE OF THE TOWNSHIP OF CALN, CHESTER COUNTY, PENNSYLVANIA, ADOPTED PURSUANT TO THE AUTHORITY IN SECTION 1709 OF THE </w:t>
      </w:r>
      <w:proofErr w:type="gramStart"/>
      <w:r w:rsidRPr="00380B3C">
        <w:rPr>
          <w:rFonts w:asciiTheme="majorHAnsi" w:hAnsiTheme="majorHAnsi" w:cstheme="majorHAnsi"/>
        </w:rPr>
        <w:t>FIRST CLASS</w:t>
      </w:r>
      <w:proofErr w:type="gramEnd"/>
      <w:r w:rsidRPr="00380B3C">
        <w:rPr>
          <w:rFonts w:asciiTheme="majorHAnsi" w:hAnsiTheme="majorHAnsi" w:cstheme="majorHAnsi"/>
        </w:rPr>
        <w:t xml:space="preserve"> TOWNSHIP CODE, 53 P.S. § 56709 IMPOSING AN ANNUAL TAX FOR THE PURPOSE OF PURCHASING, MAINTAINING AND OPERATING FIRE APPARATUS FOR FIRE PROTECTION IN AN AMOUNT OF 0.6 MILLS.</w:t>
      </w:r>
    </w:p>
    <w:p w14:paraId="10D02471" w14:textId="77777777" w:rsidR="00132674" w:rsidRPr="00380B3C" w:rsidRDefault="00132674" w:rsidP="00132674">
      <w:pPr>
        <w:rPr>
          <w:rFonts w:asciiTheme="majorHAnsi" w:hAnsiTheme="majorHAnsi" w:cstheme="majorHAnsi"/>
        </w:rPr>
      </w:pPr>
    </w:p>
    <w:p w14:paraId="1C12CA4F" w14:textId="77777777" w:rsidR="00132674" w:rsidRPr="00380B3C" w:rsidRDefault="00132674" w:rsidP="00132674">
      <w:pPr>
        <w:autoSpaceDE w:val="0"/>
        <w:autoSpaceDN w:val="0"/>
        <w:adjustRightInd w:val="0"/>
        <w:rPr>
          <w:rFonts w:asciiTheme="majorHAnsi" w:hAnsiTheme="majorHAnsi" w:cstheme="majorHAnsi"/>
          <w:sz w:val="22"/>
          <w:szCs w:val="22"/>
        </w:rPr>
      </w:pPr>
      <w:r w:rsidRPr="00380B3C">
        <w:rPr>
          <w:rFonts w:asciiTheme="majorHAnsi" w:hAnsiTheme="majorHAnsi" w:cstheme="majorHAnsi"/>
          <w:sz w:val="22"/>
          <w:szCs w:val="22"/>
        </w:rPr>
        <w:t xml:space="preserve">ORDINANCE NO. </w:t>
      </w:r>
    </w:p>
    <w:p w14:paraId="17E80893" w14:textId="0488ADBF" w:rsidR="00132674" w:rsidRPr="00380B3C" w:rsidRDefault="00132674" w:rsidP="00132674">
      <w:pPr>
        <w:autoSpaceDE w:val="0"/>
        <w:autoSpaceDN w:val="0"/>
        <w:adjustRightInd w:val="0"/>
        <w:rPr>
          <w:rFonts w:asciiTheme="majorHAnsi" w:hAnsiTheme="majorHAnsi" w:cstheme="majorHAnsi"/>
          <w:sz w:val="22"/>
          <w:szCs w:val="22"/>
        </w:rPr>
      </w:pPr>
      <w:r w:rsidRPr="00380B3C">
        <w:rPr>
          <w:rFonts w:asciiTheme="majorHAnsi" w:hAnsiTheme="majorHAnsi" w:cstheme="majorHAnsi"/>
          <w:sz w:val="22"/>
          <w:szCs w:val="22"/>
        </w:rPr>
        <w:t>ORDINANCE OF THE TOWNSHIP OF CALN, CHESTER COUNTY ADOPTING THE FINAL 2021 MUNICIPAL BUDGET</w:t>
      </w:r>
    </w:p>
    <w:p w14:paraId="0A7E2EF0" w14:textId="35936276" w:rsidR="00B97792" w:rsidRPr="00380B3C" w:rsidRDefault="00B97792" w:rsidP="00132674">
      <w:pPr>
        <w:autoSpaceDE w:val="0"/>
        <w:autoSpaceDN w:val="0"/>
        <w:adjustRightInd w:val="0"/>
        <w:rPr>
          <w:rFonts w:asciiTheme="majorHAnsi" w:hAnsiTheme="majorHAnsi" w:cstheme="majorHAnsi"/>
          <w:sz w:val="22"/>
          <w:szCs w:val="22"/>
        </w:rPr>
      </w:pPr>
    </w:p>
    <w:p w14:paraId="5ACEAAE6" w14:textId="77777777" w:rsidR="00380B3C" w:rsidRPr="00380B3C" w:rsidRDefault="00380B3C" w:rsidP="00380B3C">
      <w:pPr>
        <w:autoSpaceDE w:val="0"/>
        <w:autoSpaceDN w:val="0"/>
        <w:adjustRightInd w:val="0"/>
        <w:rPr>
          <w:rFonts w:asciiTheme="majorHAnsi" w:hAnsiTheme="majorHAnsi" w:cstheme="majorHAnsi"/>
          <w:sz w:val="22"/>
          <w:szCs w:val="22"/>
        </w:rPr>
      </w:pPr>
      <w:r w:rsidRPr="00380B3C">
        <w:rPr>
          <w:rFonts w:asciiTheme="majorHAnsi" w:hAnsiTheme="majorHAnsi" w:cstheme="majorHAnsi"/>
          <w:sz w:val="22"/>
          <w:szCs w:val="22"/>
        </w:rPr>
        <w:t>ORDINANCE NO.</w:t>
      </w:r>
    </w:p>
    <w:p w14:paraId="2748973B" w14:textId="423A8A0B" w:rsidR="00B97792" w:rsidRPr="00380B3C" w:rsidRDefault="00B97792" w:rsidP="00380B3C">
      <w:pPr>
        <w:autoSpaceDE w:val="0"/>
        <w:autoSpaceDN w:val="0"/>
        <w:adjustRightInd w:val="0"/>
        <w:rPr>
          <w:rFonts w:asciiTheme="majorHAnsi" w:hAnsiTheme="majorHAnsi" w:cstheme="majorHAnsi"/>
          <w:sz w:val="22"/>
          <w:szCs w:val="22"/>
        </w:rPr>
      </w:pPr>
      <w:r w:rsidRPr="00380B3C">
        <w:rPr>
          <w:rFonts w:asciiTheme="majorHAnsi" w:hAnsiTheme="majorHAnsi" w:cstheme="majorHAnsi"/>
          <w:sz w:val="22"/>
          <w:szCs w:val="22"/>
        </w:rPr>
        <w:t>AN ORDINANCE OF THE TOWNSHIP OF CALN, CHESTER COUNTY, PENNSYLVANIA, AMENDING CHAPTER 134 OF THE CALN CODE TITLED, "STREETS AND SIDEWALKS", SECTION 134-35 TO AMEND THE LIGHTING ASSESSMENTS FOR TOWNSHIP LIGHT DISTRICTS.</w:t>
      </w:r>
    </w:p>
    <w:p w14:paraId="6D711BE8" w14:textId="77777777" w:rsidR="00B97792" w:rsidRPr="00D458FE" w:rsidRDefault="00B97792" w:rsidP="00132674">
      <w:pPr>
        <w:autoSpaceDE w:val="0"/>
        <w:autoSpaceDN w:val="0"/>
        <w:adjustRightInd w:val="0"/>
        <w:rPr>
          <w:rFonts w:asciiTheme="majorHAnsi" w:hAnsiTheme="majorHAnsi" w:cstheme="majorHAnsi"/>
          <w:sz w:val="22"/>
          <w:szCs w:val="22"/>
        </w:rPr>
      </w:pPr>
    </w:p>
    <w:p w14:paraId="12703CE8" w14:textId="77777777" w:rsidR="00132674" w:rsidRDefault="00132674"/>
    <w:p w14:paraId="1AB66AA4" w14:textId="6325E4C7" w:rsidR="00D96211" w:rsidRDefault="00D96211"/>
    <w:p w14:paraId="3FC67FE8" w14:textId="0723D97C" w:rsidR="00D96211" w:rsidRDefault="00D96211">
      <w:r>
        <w:t>Respectfully Submitted,</w:t>
      </w:r>
    </w:p>
    <w:p w14:paraId="055B1D60" w14:textId="22EFAE82" w:rsidR="00D96211" w:rsidRDefault="00D96211">
      <w:r>
        <w:t>Kristen Denne</w:t>
      </w:r>
    </w:p>
    <w:p w14:paraId="6006726A" w14:textId="14B1D214" w:rsidR="00D96211" w:rsidRDefault="00D96211">
      <w:r>
        <w:t>Township Manager/Secretary</w:t>
      </w:r>
    </w:p>
    <w:sectPr w:rsidR="00D96211" w:rsidSect="00490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92"/>
    <w:rsid w:val="00132674"/>
    <w:rsid w:val="002A4892"/>
    <w:rsid w:val="00380B3C"/>
    <w:rsid w:val="00490F4E"/>
    <w:rsid w:val="008153A4"/>
    <w:rsid w:val="009C79D5"/>
    <w:rsid w:val="00AF4F51"/>
    <w:rsid w:val="00B97792"/>
    <w:rsid w:val="00D96211"/>
    <w:rsid w:val="00E10A1F"/>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39B33"/>
  <w15:chartTrackingRefBased/>
  <w15:docId w15:val="{BFA9FC1A-0476-7041-A652-460A0532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97792"/>
    <w:pPr>
      <w:widowControl w:val="0"/>
      <w:autoSpaceDE w:val="0"/>
      <w:autoSpaceDN w:val="0"/>
      <w:ind w:left="117"/>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892"/>
    <w:rPr>
      <w:color w:val="0563C1" w:themeColor="hyperlink"/>
      <w:u w:val="single"/>
    </w:rPr>
  </w:style>
  <w:style w:type="character" w:styleId="UnresolvedMention">
    <w:name w:val="Unresolved Mention"/>
    <w:basedOn w:val="DefaultParagraphFont"/>
    <w:uiPriority w:val="99"/>
    <w:semiHidden/>
    <w:unhideWhenUsed/>
    <w:rsid w:val="002A4892"/>
    <w:rPr>
      <w:color w:val="605E5C"/>
      <w:shd w:val="clear" w:color="auto" w:fill="E1DFDD"/>
    </w:rPr>
  </w:style>
  <w:style w:type="paragraph" w:customStyle="1" w:styleId="Default">
    <w:name w:val="Default"/>
    <w:rsid w:val="00132674"/>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1"/>
    <w:rsid w:val="00B97792"/>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lntownship.org" TargetMode="External"/><Relationship Id="rId3" Type="http://schemas.openxmlformats.org/officeDocument/2006/relationships/settings" Target="settings.xml"/><Relationship Id="rId7" Type="http://schemas.openxmlformats.org/officeDocument/2006/relationships/hyperlink" Target="http://www.calntownshi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alntownship.org" TargetMode="External"/><Relationship Id="rId5" Type="http://schemas.openxmlformats.org/officeDocument/2006/relationships/hyperlink" Target="http://www.calntownship.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BAEE-9C1B-CB4B-B0B9-2512EA0E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Denne</dc:creator>
  <cp:keywords/>
  <dc:description/>
  <cp:lastModifiedBy>Kristen Denne</cp:lastModifiedBy>
  <cp:revision>2</cp:revision>
  <dcterms:created xsi:type="dcterms:W3CDTF">2020-11-18T19:54:00Z</dcterms:created>
  <dcterms:modified xsi:type="dcterms:W3CDTF">2020-11-18T21:17:00Z</dcterms:modified>
</cp:coreProperties>
</file>